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28BDE79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FE5DCF">
        <w:rPr>
          <w:rFonts w:ascii="Arial" w:hAnsi="Arial" w:cs="Arial"/>
          <w:i/>
          <w:sz w:val="22"/>
          <w:szCs w:val="22"/>
        </w:rPr>
        <w:t>9.05</w:t>
      </w:r>
      <w:r w:rsidR="00723FE1">
        <w:rPr>
          <w:rFonts w:ascii="Arial" w:hAnsi="Arial" w:cs="Arial"/>
          <w:i/>
          <w:sz w:val="22"/>
          <w:szCs w:val="22"/>
        </w:rPr>
        <w:t>a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FE5DCF">
        <w:rPr>
          <w:rFonts w:ascii="Arial" w:hAnsi="Arial" w:cs="Arial"/>
          <w:i/>
          <w:sz w:val="22"/>
          <w:szCs w:val="22"/>
        </w:rPr>
        <w:t xml:space="preserve">12 May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2E6D74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C22D1" w:rsidRPr="00DC61E4" w14:paraId="6A71569B" w14:textId="77777777" w:rsidTr="002E6D74">
        <w:trPr>
          <w:cantSplit/>
        </w:trPr>
        <w:tc>
          <w:tcPr>
            <w:tcW w:w="2287" w:type="dxa"/>
          </w:tcPr>
          <w:p w14:paraId="50C98E2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263ED91" w14:textId="7289724F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4</w:t>
            </w:r>
          </w:p>
        </w:tc>
        <w:tc>
          <w:tcPr>
            <w:tcW w:w="2978" w:type="dxa"/>
          </w:tcPr>
          <w:p w14:paraId="6727686A" w14:textId="7B428E51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and baptism</w:t>
            </w:r>
          </w:p>
          <w:p w14:paraId="0E9D989D" w14:textId="48413613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  <w:bookmarkStart w:id="0" w:name="_GoBack"/>
            <w:bookmarkEnd w:id="0"/>
          </w:p>
        </w:tc>
        <w:tc>
          <w:tcPr>
            <w:tcW w:w="1702" w:type="dxa"/>
          </w:tcPr>
          <w:p w14:paraId="4EF476B5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1EA4176" w14:textId="45AE0F62" w:rsidR="00FE5DCF" w:rsidRPr="00FE5DCF" w:rsidRDefault="00FE5DCF" w:rsidP="00FE5D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FE5DC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1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FE5DC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of all hopefulness</w:t>
            </w:r>
          </w:p>
          <w:p w14:paraId="72DE25DA" w14:textId="712C4EF6" w:rsidR="00FE5DCF" w:rsidRPr="00FE5DCF" w:rsidRDefault="00FE5DCF" w:rsidP="00FE5DCF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FE5DC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FE5DC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eluia! Alleluia!  Give thanks to the risen Lord</w:t>
            </w:r>
          </w:p>
          <w:p w14:paraId="4F5F222B" w14:textId="5D0C3BB7" w:rsidR="00FE5DCF" w:rsidRPr="00FE5DCF" w:rsidRDefault="00FE5DCF" w:rsidP="00FE5D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FE5DC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2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FE5DC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cannot tell</w:t>
            </w:r>
          </w:p>
          <w:p w14:paraId="0FAE9CC6" w14:textId="15722E44" w:rsidR="00FE5DCF" w:rsidRPr="00FE5DCF" w:rsidRDefault="00FE5DCF" w:rsidP="00FE5D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FE5DC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7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FE5DC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ther, sister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 let me serve you</w:t>
            </w:r>
          </w:p>
          <w:p w14:paraId="137AD606" w14:textId="6B1C5D44" w:rsidR="001C22D1" w:rsidRDefault="00FE5DCF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FE5DC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17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FE5DC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, the light of your love is shining</w:t>
            </w:r>
          </w:p>
        </w:tc>
      </w:tr>
      <w:tr w:rsidR="001C22D1" w:rsidRPr="00DC61E4" w14:paraId="6B41D2D8" w14:textId="77777777" w:rsidTr="002E6D74">
        <w:trPr>
          <w:cantSplit/>
        </w:trPr>
        <w:tc>
          <w:tcPr>
            <w:tcW w:w="2287" w:type="dxa"/>
          </w:tcPr>
          <w:p w14:paraId="04485E5E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9145B84" w14:textId="0F7FA4B6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5</w:t>
            </w:r>
          </w:p>
        </w:tc>
        <w:tc>
          <w:tcPr>
            <w:tcW w:w="2978" w:type="dxa"/>
          </w:tcPr>
          <w:p w14:paraId="1052792B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D079D50" w14:textId="1CFABC3B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682ACF0A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D55AFB0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2549D" w:rsidRPr="00DC61E4" w14:paraId="32C0F6EF" w14:textId="77777777" w:rsidTr="002E6D74">
        <w:trPr>
          <w:cantSplit/>
        </w:trPr>
        <w:tc>
          <w:tcPr>
            <w:tcW w:w="2287" w:type="dxa"/>
          </w:tcPr>
          <w:p w14:paraId="526004F0" w14:textId="63C3D04E" w:rsidR="0042549D" w:rsidRDefault="0042549D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8" w:type="dxa"/>
          </w:tcPr>
          <w:p w14:paraId="5E3FCEC9" w14:textId="77777777" w:rsidR="0042549D" w:rsidRDefault="0042549D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Ann Willcox RIP</w:t>
            </w:r>
          </w:p>
          <w:p w14:paraId="48AA5A88" w14:textId="2AFBDABD" w:rsidR="0042549D" w:rsidRDefault="0042549D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4A5FEA19" w14:textId="74102569" w:rsidR="0042549D" w:rsidRPr="00982DC7" w:rsidRDefault="0042549D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5CA4A0FD" w14:textId="77777777" w:rsidR="0042549D" w:rsidRDefault="0042549D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1D9228F0" w14:textId="77777777" w:rsidTr="002E6D74">
        <w:trPr>
          <w:cantSplit/>
        </w:trPr>
        <w:tc>
          <w:tcPr>
            <w:tcW w:w="2287" w:type="dxa"/>
          </w:tcPr>
          <w:p w14:paraId="771D53C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957D" w14:textId="7D20EEF4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6</w:t>
            </w:r>
          </w:p>
        </w:tc>
        <w:tc>
          <w:tcPr>
            <w:tcW w:w="2978" w:type="dxa"/>
          </w:tcPr>
          <w:p w14:paraId="046CA7F7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06DC157" w14:textId="525CED0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Graham</w:t>
            </w:r>
          </w:p>
        </w:tc>
        <w:tc>
          <w:tcPr>
            <w:tcW w:w="1702" w:type="dxa"/>
          </w:tcPr>
          <w:p w14:paraId="7D9EF3C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5FB1CF1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6F2B7FA8" w14:textId="77777777" w:rsidTr="002E6D74">
        <w:trPr>
          <w:cantSplit/>
        </w:trPr>
        <w:tc>
          <w:tcPr>
            <w:tcW w:w="2287" w:type="dxa"/>
          </w:tcPr>
          <w:p w14:paraId="405E6875" w14:textId="387ECCE3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B393B6F" w14:textId="18B3A8B1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</w:p>
        </w:tc>
        <w:tc>
          <w:tcPr>
            <w:tcW w:w="2978" w:type="dxa"/>
          </w:tcPr>
          <w:p w14:paraId="056B58E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DA9C64D" w14:textId="4BF48A05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oyce, Trish</w:t>
            </w:r>
          </w:p>
        </w:tc>
        <w:tc>
          <w:tcPr>
            <w:tcW w:w="1702" w:type="dxa"/>
          </w:tcPr>
          <w:p w14:paraId="65293B8E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DEB0A4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7AF62F66" w14:textId="77777777" w:rsidTr="002E6D74">
        <w:trPr>
          <w:cantSplit/>
        </w:trPr>
        <w:tc>
          <w:tcPr>
            <w:tcW w:w="2287" w:type="dxa"/>
          </w:tcPr>
          <w:p w14:paraId="3548BCD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CD4870" w14:textId="4C97BD3F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8" w:type="dxa"/>
          </w:tcPr>
          <w:p w14:paraId="69DEE93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860ECFE" w14:textId="4ED14AF6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Jo</w:t>
            </w:r>
          </w:p>
        </w:tc>
        <w:tc>
          <w:tcPr>
            <w:tcW w:w="1702" w:type="dxa"/>
          </w:tcPr>
          <w:p w14:paraId="4970B34D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39B617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71B7AEC0" w14:textId="77777777" w:rsidTr="002E6D74">
        <w:trPr>
          <w:cantSplit/>
        </w:trPr>
        <w:tc>
          <w:tcPr>
            <w:tcW w:w="2287" w:type="dxa"/>
          </w:tcPr>
          <w:p w14:paraId="1B2233AB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8545DA" w14:textId="7C33BE28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</w:t>
            </w:r>
          </w:p>
        </w:tc>
        <w:tc>
          <w:tcPr>
            <w:tcW w:w="2978" w:type="dxa"/>
          </w:tcPr>
          <w:p w14:paraId="5AE8EF9E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0D5A852" w14:textId="4C4679D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Jackie</w:t>
            </w:r>
          </w:p>
        </w:tc>
        <w:tc>
          <w:tcPr>
            <w:tcW w:w="1702" w:type="dxa"/>
          </w:tcPr>
          <w:p w14:paraId="1FA70963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61FEC4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103B119E" w14:textId="77777777" w:rsidTr="002E6D74">
        <w:trPr>
          <w:cantSplit/>
        </w:trPr>
        <w:tc>
          <w:tcPr>
            <w:tcW w:w="2287" w:type="dxa"/>
          </w:tcPr>
          <w:p w14:paraId="2F81DB1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EB7ED31" w14:textId="4515F19D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8" w:type="dxa"/>
          </w:tcPr>
          <w:p w14:paraId="46300ABF" w14:textId="27A40F5C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134AF0" w14:textId="267C630A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Brian</w:t>
            </w:r>
          </w:p>
        </w:tc>
        <w:tc>
          <w:tcPr>
            <w:tcW w:w="1702" w:type="dxa"/>
          </w:tcPr>
          <w:p w14:paraId="3C2EC6BC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98AE33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2EC6" w:rsidRPr="00DC61E4" w14:paraId="48C77B2E" w14:textId="77777777" w:rsidTr="002E6D74">
        <w:trPr>
          <w:cantSplit/>
        </w:trPr>
        <w:tc>
          <w:tcPr>
            <w:tcW w:w="2287" w:type="dxa"/>
          </w:tcPr>
          <w:p w14:paraId="3D7EBF0E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42745C38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0502ABE9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289BBC5" w14:textId="77777777" w:rsidR="00612EC6" w:rsidRPr="00982DC7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8F56244" w14:textId="77777777" w:rsidR="00612EC6" w:rsidRDefault="00612EC6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4E054A25" w14:textId="77777777" w:rsidTr="002E6D74">
        <w:trPr>
          <w:cantSplit/>
        </w:trPr>
        <w:tc>
          <w:tcPr>
            <w:tcW w:w="2287" w:type="dxa"/>
          </w:tcPr>
          <w:p w14:paraId="34AC8EDD" w14:textId="263B2BE7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ne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St Andrew’s, Layham</w:t>
            </w:r>
          </w:p>
          <w:p w14:paraId="53AB0031" w14:textId="55123A73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8" w:type="dxa"/>
          </w:tcPr>
          <w:p w14:paraId="3C02F6D8" w14:textId="77777777" w:rsidR="001C22D1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623345B8" w14:textId="222F06AB" w:rsid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2" w:type="dxa"/>
          </w:tcPr>
          <w:p w14:paraId="64068F9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ABF7556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2E6D74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724189" w:rsidRDefault="00724189" w:rsidP="00684340">
      <w:pPr>
        <w:spacing w:after="0"/>
      </w:pPr>
      <w:r>
        <w:separator/>
      </w:r>
    </w:p>
  </w:endnote>
  <w:endnote w:type="continuationSeparator" w:id="0">
    <w:p w14:paraId="3BE4F3E5" w14:textId="77777777" w:rsidR="00724189" w:rsidRDefault="0072418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724189" w:rsidRDefault="0072418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24189" w:rsidRDefault="0072418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E781F-338F-C848-BF94-6FA8131E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57</cp:revision>
  <cp:lastPrinted>2018-12-16T13:12:00Z</cp:lastPrinted>
  <dcterms:created xsi:type="dcterms:W3CDTF">2017-06-01T09:27:00Z</dcterms:created>
  <dcterms:modified xsi:type="dcterms:W3CDTF">2019-05-12T08:05:00Z</dcterms:modified>
</cp:coreProperties>
</file>